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C6CB7">
        <w:rPr>
          <w:rFonts w:ascii="Times New Roman" w:hAnsi="Times New Roman" w:cs="Times New Roman"/>
          <w:b/>
          <w:sz w:val="28"/>
          <w:szCs w:val="28"/>
        </w:rPr>
        <w:t>3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DC6CB7">
        <w:rPr>
          <w:rFonts w:ascii="Times New Roman" w:hAnsi="Times New Roman" w:cs="Times New Roman"/>
          <w:b/>
          <w:sz w:val="28"/>
          <w:szCs w:val="28"/>
        </w:rPr>
        <w:t>а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DC6CB7">
        <w:rPr>
          <w:rFonts w:ascii="Times New Roman" w:hAnsi="Times New Roman" w:cs="Times New Roman"/>
          <w:b/>
          <w:sz w:val="28"/>
          <w:szCs w:val="28"/>
        </w:rPr>
        <w:t>1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53" w:type="dxa"/>
        <w:tblLayout w:type="fixed"/>
        <w:tblLook w:val="04A0" w:firstRow="1" w:lastRow="0" w:firstColumn="1" w:lastColumn="0" w:noHBand="0" w:noVBand="1"/>
      </w:tblPr>
      <w:tblGrid>
        <w:gridCol w:w="818"/>
        <w:gridCol w:w="2060"/>
        <w:gridCol w:w="9959"/>
        <w:gridCol w:w="1716"/>
      </w:tblGrid>
      <w:tr w:rsidR="00A142FC" w:rsidTr="00A142FC">
        <w:trPr>
          <w:trHeight w:val="1212"/>
          <w:tblHeader/>
        </w:trPr>
        <w:tc>
          <w:tcPr>
            <w:tcW w:w="818" w:type="dxa"/>
          </w:tcPr>
          <w:p w:rsidR="00A142FC" w:rsidRDefault="00A142FC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142FC" w:rsidRDefault="00A142FC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60" w:type="dxa"/>
          </w:tcPr>
          <w:p w:rsidR="00A142FC" w:rsidRDefault="00A142FC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Default="00A142FC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6" w:type="dxa"/>
          </w:tcPr>
          <w:p w:rsidR="00A142FC" w:rsidRPr="00B722E2" w:rsidRDefault="00A142FC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A142FC" w:rsidRPr="00B722E2" w:rsidRDefault="00A142FC" w:rsidP="00DC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Default="00A142FC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716" w:type="dxa"/>
          </w:tcPr>
          <w:p w:rsidR="00A142FC" w:rsidRPr="00B722E2" w:rsidRDefault="00A142FC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783477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 w:val="restart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A142FC" w:rsidRPr="00B10C4A" w:rsidRDefault="00A142FC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59" w:type="dxa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1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2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8 ЗКО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 w:val="restart"/>
          </w:tcPr>
          <w:p w:rsidR="00A142FC" w:rsidRPr="0086240F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19" w:type="dxa"/>
            <w:gridSpan w:val="2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Pr="00A11401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A142FC" w:rsidRPr="00A11401" w:rsidRDefault="00A142FC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59" w:type="dxa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Pr="00B10C4A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86240F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 w:val="restart"/>
          </w:tcPr>
          <w:p w:rsidR="00A142FC" w:rsidRPr="00C57BAD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019" w:type="dxa"/>
            <w:gridSpan w:val="2"/>
          </w:tcPr>
          <w:p w:rsidR="00A142FC" w:rsidRPr="00C57BAD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A142FC" w:rsidRDefault="00A142FC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59" w:type="dxa"/>
          </w:tcPr>
          <w:p w:rsidR="00A142FC" w:rsidRPr="00C57BAD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C57BAD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C57BAD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2019" w:type="dxa"/>
            <w:gridSpan w:val="2"/>
          </w:tcPr>
          <w:p w:rsidR="00A142FC" w:rsidRPr="00C57BAD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71886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C57BAD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2019" w:type="dxa"/>
            <w:gridSpan w:val="2"/>
          </w:tcPr>
          <w:p w:rsidR="00A142FC" w:rsidRPr="00C57BAD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77773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C57BAD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019" w:type="dxa"/>
            <w:gridSpan w:val="2"/>
          </w:tcPr>
          <w:p w:rsidR="00A142FC" w:rsidRPr="00C57BAD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142FC" w:rsidTr="00A142FC">
        <w:trPr>
          <w:trHeight w:val="213"/>
        </w:trPr>
        <w:tc>
          <w:tcPr>
            <w:tcW w:w="12837" w:type="dxa"/>
            <w:gridSpan w:val="3"/>
          </w:tcPr>
          <w:p w:rsidR="00A142FC" w:rsidRPr="00400E85" w:rsidRDefault="00A142FC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 w:val="restart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A142FC" w:rsidRDefault="00A142FC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A142FC" w:rsidRPr="000D0483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195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264708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729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2019" w:type="dxa"/>
            <w:gridSpan w:val="2"/>
          </w:tcPr>
          <w:p w:rsidR="00A142FC" w:rsidRPr="00783477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 w:val="restart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A142FC" w:rsidRDefault="00A142FC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сроков давности привлечения к административной ответственности  (п.6) </w:t>
            </w:r>
            <w:r w:rsidRPr="00EC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24.5. КоАП РФ) по п.7) статьи 24.5.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</w:tr>
      <w:tr w:rsidR="00A142FC" w:rsidTr="00A142FC">
        <w:trPr>
          <w:trHeight w:val="684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142FC" w:rsidTr="00A142FC">
        <w:trPr>
          <w:trHeight w:val="930"/>
        </w:trPr>
        <w:tc>
          <w:tcPr>
            <w:tcW w:w="818" w:type="dxa"/>
            <w:vMerge w:val="restart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A142FC" w:rsidRDefault="00A142FC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</w:t>
            </w:r>
          </w:p>
        </w:tc>
      </w:tr>
      <w:tr w:rsidR="00A142FC" w:rsidTr="00A142FC">
        <w:trPr>
          <w:trHeight w:val="619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A142FC" w:rsidRDefault="00A142FC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</w:tr>
      <w:tr w:rsidR="00A142FC" w:rsidTr="00A142FC">
        <w:trPr>
          <w:trHeight w:val="213"/>
        </w:trPr>
        <w:tc>
          <w:tcPr>
            <w:tcW w:w="818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9" w:type="dxa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</w:tr>
      <w:tr w:rsidR="00A142FC" w:rsidTr="00A142FC">
        <w:trPr>
          <w:trHeight w:val="930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417410</w:t>
            </w:r>
          </w:p>
        </w:tc>
      </w:tr>
      <w:tr w:rsidR="00A142FC" w:rsidTr="00A142FC">
        <w:trPr>
          <w:trHeight w:val="465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94564</w:t>
            </w:r>
          </w:p>
        </w:tc>
      </w:tr>
      <w:tr w:rsidR="00A142FC" w:rsidTr="00A142FC">
        <w:trPr>
          <w:trHeight w:val="952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A142FC" w:rsidTr="00A142FC">
        <w:trPr>
          <w:trHeight w:val="1417"/>
        </w:trPr>
        <w:tc>
          <w:tcPr>
            <w:tcW w:w="818" w:type="dxa"/>
          </w:tcPr>
          <w:p w:rsidR="00A142FC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Pr="00EC449A" w:rsidRDefault="00A142FC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A142FC" w:rsidTr="00A142FC">
        <w:trPr>
          <w:trHeight w:val="952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D47844" w:rsidRDefault="00A142FC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42FC" w:rsidTr="00A142FC">
        <w:trPr>
          <w:trHeight w:val="930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019" w:type="dxa"/>
            <w:gridSpan w:val="2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142FC" w:rsidTr="00A142FC">
        <w:trPr>
          <w:trHeight w:val="465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D47844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239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A142FC" w:rsidRPr="00D47844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142FC" w:rsidTr="00A142FC">
        <w:trPr>
          <w:trHeight w:val="465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Default="00A142FC" w:rsidP="00D25B78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142FC" w:rsidTr="00A142FC">
        <w:trPr>
          <w:trHeight w:val="465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952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A142FC" w:rsidTr="00A142FC">
        <w:trPr>
          <w:trHeight w:val="487"/>
        </w:trPr>
        <w:tc>
          <w:tcPr>
            <w:tcW w:w="818" w:type="dxa"/>
          </w:tcPr>
          <w:p w:rsidR="00A142FC" w:rsidRPr="004D3D85" w:rsidRDefault="00A142FC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A142FC" w:rsidTr="00A142FC">
        <w:trPr>
          <w:trHeight w:val="465"/>
        </w:trPr>
        <w:tc>
          <w:tcPr>
            <w:tcW w:w="818" w:type="dxa"/>
          </w:tcPr>
          <w:p w:rsidR="00A142FC" w:rsidRPr="004D3D85" w:rsidRDefault="00A142FC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Pr="00EC449A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42FC" w:rsidTr="00A142FC">
        <w:trPr>
          <w:trHeight w:val="465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Default="00A142FC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142FC" w:rsidTr="00A142FC">
        <w:trPr>
          <w:trHeight w:val="930"/>
        </w:trPr>
        <w:tc>
          <w:tcPr>
            <w:tcW w:w="818" w:type="dxa"/>
          </w:tcPr>
          <w:p w:rsidR="00A142FC" w:rsidRPr="00EC449A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Default="00A142FC" w:rsidP="00D2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142FC" w:rsidRPr="00CA3B54" w:rsidTr="00A142FC">
        <w:trPr>
          <w:trHeight w:val="975"/>
        </w:trPr>
        <w:tc>
          <w:tcPr>
            <w:tcW w:w="818" w:type="dxa"/>
          </w:tcPr>
          <w:p w:rsidR="00A142FC" w:rsidRPr="00CA3B54" w:rsidRDefault="00A142FC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A142FC" w:rsidRPr="00CA3B54" w:rsidRDefault="00A142FC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716" w:type="dxa"/>
            <w:shd w:val="clear" w:color="auto" w:fill="auto"/>
          </w:tcPr>
          <w:p w:rsidR="00A142FC" w:rsidRPr="00CA4460" w:rsidRDefault="00A142FC" w:rsidP="00CA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8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5D" w:rsidRDefault="00D2655D" w:rsidP="00BB2131">
      <w:pPr>
        <w:spacing w:after="0" w:line="240" w:lineRule="auto"/>
      </w:pPr>
      <w:r>
        <w:separator/>
      </w:r>
    </w:p>
  </w:endnote>
  <w:endnote w:type="continuationSeparator" w:id="0">
    <w:p w:rsidR="00D2655D" w:rsidRDefault="00D2655D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5D" w:rsidRDefault="00D2655D" w:rsidP="00BB2131">
      <w:pPr>
        <w:spacing w:after="0" w:line="240" w:lineRule="auto"/>
      </w:pPr>
      <w:r>
        <w:separator/>
      </w:r>
    </w:p>
  </w:footnote>
  <w:footnote w:type="continuationSeparator" w:id="0">
    <w:p w:rsidR="00D2655D" w:rsidRDefault="00D2655D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5811"/>
    <w:rsid w:val="00141B69"/>
    <w:rsid w:val="00147308"/>
    <w:rsid w:val="00152980"/>
    <w:rsid w:val="00173039"/>
    <w:rsid w:val="00173D9C"/>
    <w:rsid w:val="001823D7"/>
    <w:rsid w:val="00183C6F"/>
    <w:rsid w:val="0018673B"/>
    <w:rsid w:val="00187459"/>
    <w:rsid w:val="001A691E"/>
    <w:rsid w:val="001A712E"/>
    <w:rsid w:val="001B2AC9"/>
    <w:rsid w:val="001B610B"/>
    <w:rsid w:val="001B7D92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4401"/>
    <w:rsid w:val="00264708"/>
    <w:rsid w:val="0028371B"/>
    <w:rsid w:val="00296BB5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3F6E"/>
    <w:rsid w:val="00452E29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81596"/>
    <w:rsid w:val="006A3369"/>
    <w:rsid w:val="006A3932"/>
    <w:rsid w:val="006A5A3B"/>
    <w:rsid w:val="006A5AA9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24274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5DDF"/>
    <w:rsid w:val="00897E86"/>
    <w:rsid w:val="008B3815"/>
    <w:rsid w:val="008C1596"/>
    <w:rsid w:val="008E13D9"/>
    <w:rsid w:val="008E3F1F"/>
    <w:rsid w:val="008F4B71"/>
    <w:rsid w:val="00910B69"/>
    <w:rsid w:val="00911C77"/>
    <w:rsid w:val="00915931"/>
    <w:rsid w:val="0092202E"/>
    <w:rsid w:val="00926706"/>
    <w:rsid w:val="00931EB7"/>
    <w:rsid w:val="00934CED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E0597"/>
    <w:rsid w:val="009E541C"/>
    <w:rsid w:val="009E72A5"/>
    <w:rsid w:val="009F1236"/>
    <w:rsid w:val="00A004BB"/>
    <w:rsid w:val="00A100F8"/>
    <w:rsid w:val="00A11401"/>
    <w:rsid w:val="00A142FC"/>
    <w:rsid w:val="00A16D00"/>
    <w:rsid w:val="00A35F93"/>
    <w:rsid w:val="00A45E7B"/>
    <w:rsid w:val="00A57BC3"/>
    <w:rsid w:val="00A602BB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F731A"/>
    <w:rsid w:val="00B03392"/>
    <w:rsid w:val="00B10C4A"/>
    <w:rsid w:val="00B172C0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2655D"/>
    <w:rsid w:val="00D32BE6"/>
    <w:rsid w:val="00D41BE5"/>
    <w:rsid w:val="00D47844"/>
    <w:rsid w:val="00D47BBC"/>
    <w:rsid w:val="00D507AF"/>
    <w:rsid w:val="00D512DC"/>
    <w:rsid w:val="00D61022"/>
    <w:rsid w:val="00D65197"/>
    <w:rsid w:val="00D77981"/>
    <w:rsid w:val="00D87791"/>
    <w:rsid w:val="00D93A4E"/>
    <w:rsid w:val="00DA6248"/>
    <w:rsid w:val="00DB502E"/>
    <w:rsid w:val="00DB5DDA"/>
    <w:rsid w:val="00DB6968"/>
    <w:rsid w:val="00DC6CB7"/>
    <w:rsid w:val="00DE1F9A"/>
    <w:rsid w:val="00DF1726"/>
    <w:rsid w:val="00DF4818"/>
    <w:rsid w:val="00E132AC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449A"/>
    <w:rsid w:val="00EC44C9"/>
    <w:rsid w:val="00ED7AE5"/>
    <w:rsid w:val="00EF626F"/>
    <w:rsid w:val="00F03204"/>
    <w:rsid w:val="00F31FE1"/>
    <w:rsid w:val="00F3239E"/>
    <w:rsid w:val="00F3372C"/>
    <w:rsid w:val="00F60041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A60C-D49D-42DE-B988-E23690DD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7-06T12:06:00Z</cp:lastPrinted>
  <dcterms:created xsi:type="dcterms:W3CDTF">2019-03-15T14:18:00Z</dcterms:created>
  <dcterms:modified xsi:type="dcterms:W3CDTF">2022-02-15T14:09:00Z</dcterms:modified>
</cp:coreProperties>
</file>